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Default="00DE6DBE" w:rsidP="00DE6DBE">
      <w:pPr>
        <w:spacing w:line="360" w:lineRule="auto"/>
        <w:jc w:val="right"/>
      </w:pPr>
      <w:r>
        <w:t xml:space="preserve">ΑΘΗΝΑ </w:t>
      </w:r>
      <w:r w:rsidR="00CA2165">
        <w:t>14/6/2017</w:t>
      </w:r>
    </w:p>
    <w:p w:rsidR="00CA216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CA2165">
        <w:t xml:space="preserve"> 3227</w:t>
      </w:r>
    </w:p>
    <w:p w:rsidR="00CA2165" w:rsidRDefault="00CA2165" w:rsidP="00DE6DBE">
      <w:pPr>
        <w:spacing w:line="360" w:lineRule="auto"/>
        <w:jc w:val="right"/>
      </w:pPr>
    </w:p>
    <w:p w:rsidR="001F1A81" w:rsidRPr="00CA2165" w:rsidRDefault="00CA2165" w:rsidP="00CA2165">
      <w:pPr>
        <w:spacing w:line="360" w:lineRule="auto"/>
        <w:jc w:val="center"/>
        <w:rPr>
          <w:b/>
        </w:rPr>
      </w:pPr>
      <w:r w:rsidRPr="00CA2165">
        <w:rPr>
          <w:b/>
        </w:rPr>
        <w:t>ΔΕΛΤΙΟ ΤΥΠΟΥ</w:t>
      </w:r>
    </w:p>
    <w:p w:rsidR="00CA2165" w:rsidRPr="00CA2165" w:rsidRDefault="00CA2165" w:rsidP="00CA2165">
      <w:pPr>
        <w:spacing w:line="360" w:lineRule="auto"/>
        <w:jc w:val="center"/>
        <w:rPr>
          <w:b/>
        </w:rPr>
      </w:pPr>
      <w:r w:rsidRPr="00CA2165">
        <w:rPr>
          <w:b/>
        </w:rPr>
        <w:t>ΚΑΡΑΜΑΝΔΑΝΕΙΟ ΝΟΣΟΚΟΜΕΙΩΝ ΠΑΤΡΩΝ</w:t>
      </w:r>
    </w:p>
    <w:p w:rsidR="00CA2165" w:rsidRPr="008348E0" w:rsidRDefault="00CA2165" w:rsidP="00CA2165">
      <w:pPr>
        <w:spacing w:line="360" w:lineRule="auto"/>
        <w:jc w:val="both"/>
        <w:rPr>
          <w:b/>
        </w:rPr>
      </w:pPr>
      <w:r w:rsidRPr="00CA2165">
        <w:rPr>
          <w:b/>
        </w:rPr>
        <w:tab/>
      </w:r>
      <w:r w:rsidR="008348E0">
        <w:rPr>
          <w:b/>
        </w:rPr>
        <w:t>Αξιέπαινη προσπάθεια καλλωπισμού του Νοσοκομείου από τους Εργαζόμενους</w:t>
      </w:r>
    </w:p>
    <w:p w:rsidR="0061286B" w:rsidRDefault="0061286B" w:rsidP="001F1A81">
      <w:pPr>
        <w:spacing w:line="360" w:lineRule="auto"/>
        <w:jc w:val="center"/>
        <w:rPr>
          <w:b/>
        </w:rPr>
      </w:pPr>
    </w:p>
    <w:p w:rsidR="00CA2165" w:rsidRDefault="00CA2165" w:rsidP="00CA2165">
      <w:pPr>
        <w:spacing w:line="360" w:lineRule="auto"/>
        <w:jc w:val="both"/>
      </w:pPr>
      <w:r>
        <w:tab/>
        <w:t>Παρά τις αντίξοες συνθήκες Εργασίας και Νοσηλείας, την εργασιακή εξουθένωση, οι εργαζόμενοι</w:t>
      </w:r>
      <w:r w:rsidR="008348E0">
        <w:t xml:space="preserve"> του Παιδιατρικού Νοσοκομείου </w:t>
      </w:r>
      <w:proofErr w:type="spellStart"/>
      <w:r w:rsidR="008348E0">
        <w:t>Καραμανδάνειο</w:t>
      </w:r>
      <w:proofErr w:type="spellEnd"/>
      <w:r w:rsidR="008348E0">
        <w:t xml:space="preserve"> Πατρών,</w:t>
      </w:r>
      <w:r>
        <w:t xml:space="preserve"> με πρωτοβουλία του Σωματείου Εργαζομένων ανέλαβαν μια αξιέπαινη προσπάθεια καλλωπισμού των θαλάμων Νοσηλείας των παιδιών.</w:t>
      </w:r>
    </w:p>
    <w:p w:rsidR="00CA2165" w:rsidRDefault="00CA2165" w:rsidP="00CA2165">
      <w:pPr>
        <w:spacing w:line="360" w:lineRule="auto"/>
        <w:jc w:val="both"/>
      </w:pPr>
      <w:r>
        <w:tab/>
        <w:t xml:space="preserve">Με 100 ευρώ </w:t>
      </w:r>
      <w:r w:rsidR="005C16E1">
        <w:t>μπογιά</w:t>
      </w:r>
      <w:r>
        <w:t xml:space="preserve"> οι εργαζόμενοι </w:t>
      </w:r>
      <w:r w:rsidR="008348E0">
        <w:t>δημιούργησαν εξαιρετικές ζωγραφιές</w:t>
      </w:r>
      <w:r>
        <w:t xml:space="preserve"> </w:t>
      </w:r>
      <w:r w:rsidR="008348E0">
        <w:t>σ</w:t>
      </w:r>
      <w:r>
        <w:t>τους θαλάμους νοσηλείας.</w:t>
      </w:r>
    </w:p>
    <w:p w:rsidR="00CA2165" w:rsidRDefault="00CA2165" w:rsidP="00CA2165">
      <w:pPr>
        <w:spacing w:line="360" w:lineRule="auto"/>
        <w:jc w:val="both"/>
      </w:pPr>
      <w:r>
        <w:tab/>
        <w:t>Επιβεβα</w:t>
      </w:r>
      <w:r w:rsidR="008348E0">
        <w:t>ίωσαν</w:t>
      </w:r>
      <w:r>
        <w:t xml:space="preserve"> στην πράξη ότι </w:t>
      </w:r>
      <w:r w:rsidR="008348E0">
        <w:t>εξαντλούν κάθε δυνατότητα βελτίωσης των συνθηκών</w:t>
      </w:r>
      <w:r>
        <w:t xml:space="preserve"> Νοσηλείας.</w:t>
      </w:r>
    </w:p>
    <w:p w:rsidR="009F6BBC" w:rsidRDefault="00CA2165" w:rsidP="00CA2165">
      <w:pPr>
        <w:spacing w:line="360" w:lineRule="auto"/>
        <w:jc w:val="both"/>
      </w:pPr>
      <w:r>
        <w:tab/>
        <w:t xml:space="preserve">Ταυτόχρονα οι εργαζόμενοι </w:t>
      </w:r>
      <w:r w:rsidR="008348E0">
        <w:t>θα αναλάβουν</w:t>
      </w:r>
      <w:r>
        <w:t xml:space="preserve"> και άλλες πρωτοβουλίες</w:t>
      </w:r>
      <w:r w:rsidR="009F6BBC">
        <w:t xml:space="preserve"> </w:t>
      </w:r>
      <w:r w:rsidR="008348E0">
        <w:t xml:space="preserve">προκειμένου να βελτιώσουν την εικόνα </w:t>
      </w:r>
      <w:r w:rsidR="009F6BBC">
        <w:t>του Νοσοκομείου.</w:t>
      </w:r>
    </w:p>
    <w:p w:rsidR="00CA2165" w:rsidRDefault="009F6BBC" w:rsidP="00CA2165">
      <w:pPr>
        <w:spacing w:line="360" w:lineRule="auto"/>
        <w:jc w:val="both"/>
      </w:pPr>
      <w:r>
        <w:tab/>
        <w:t xml:space="preserve">Συγχαρητήρια στους εργαζόμενους του </w:t>
      </w:r>
      <w:proofErr w:type="spellStart"/>
      <w:r>
        <w:t>Καραμανδάνειου</w:t>
      </w:r>
      <w:proofErr w:type="spellEnd"/>
      <w:r>
        <w:t xml:space="preserve"> Νοσοκομείου</w:t>
      </w:r>
      <w:r w:rsidR="008348E0">
        <w:t>.</w:t>
      </w:r>
      <w:r>
        <w:t xml:space="preserve"> </w:t>
      </w:r>
      <w:r w:rsidR="008348E0">
        <w:t>Δ</w:t>
      </w:r>
      <w:r>
        <w:t xml:space="preserve">υστυχώς </w:t>
      </w:r>
      <w:r w:rsidR="008348E0">
        <w:t xml:space="preserve">όμως </w:t>
      </w:r>
      <w:r>
        <w:t>οι λιγοστοί</w:t>
      </w:r>
      <w:r w:rsidR="008348E0">
        <w:t xml:space="preserve"> εναπομείναντες </w:t>
      </w:r>
      <w:r>
        <w:t>εργαζόμενοι δεν είναι σε θέση να καλύπτουν σε όλα τα Νοσοκομεία τ</w:t>
      </w:r>
      <w:r w:rsidR="008348E0">
        <w:t>α κενά</w:t>
      </w:r>
      <w:r>
        <w:t xml:space="preserve"> του Κράτους.</w:t>
      </w:r>
    </w:p>
    <w:p w:rsidR="009F6BBC" w:rsidRPr="00CA2165" w:rsidRDefault="009F6BBC" w:rsidP="00CA2165">
      <w:pPr>
        <w:spacing w:line="360" w:lineRule="auto"/>
        <w:jc w:val="both"/>
      </w:pPr>
      <w:r>
        <w:tab/>
        <w:t xml:space="preserve">Δείτε τις φωτογραφίες. </w:t>
      </w:r>
    </w:p>
    <w:p w:rsidR="00A715B1" w:rsidRDefault="00A715B1" w:rsidP="00DE6DBE">
      <w:pPr>
        <w:spacing w:line="360" w:lineRule="auto"/>
        <w:jc w:val="right"/>
      </w:pPr>
    </w:p>
    <w:p w:rsidR="00A715B1" w:rsidRPr="00166C6C" w:rsidRDefault="00A715B1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E4" w:rsidRDefault="009F57E4">
      <w:r>
        <w:separator/>
      </w:r>
    </w:p>
  </w:endnote>
  <w:endnote w:type="continuationSeparator" w:id="0">
    <w:p w:rsidR="009F57E4" w:rsidRDefault="009F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89" w:rsidRDefault="00D60C9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86889" w:rsidRPr="00F5376D" w:rsidRDefault="00B8688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86889" w:rsidRPr="00501381" w:rsidRDefault="00B8688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86889" w:rsidRPr="00501381" w:rsidRDefault="00B8688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86889" w:rsidRDefault="00D60C9D">
        <w:pPr>
          <w:pStyle w:val="a4"/>
          <w:jc w:val="right"/>
        </w:pPr>
        <w:fldSimple w:instr=" PAGE   \* MERGEFORMAT ">
          <w:r w:rsidR="005C16E1">
            <w:rPr>
              <w:noProof/>
            </w:rPr>
            <w:t>1</w:t>
          </w:r>
        </w:fldSimple>
      </w:p>
    </w:sdtContent>
  </w:sdt>
  <w:p w:rsidR="00B86889" w:rsidRPr="00501381" w:rsidRDefault="00B8688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E4" w:rsidRDefault="009F57E4">
      <w:r>
        <w:separator/>
      </w:r>
    </w:p>
  </w:footnote>
  <w:footnote w:type="continuationSeparator" w:id="0">
    <w:p w:rsidR="009F57E4" w:rsidRDefault="009F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86889" w:rsidRPr="006001F3" w:rsidTr="006001F3">
      <w:trPr>
        <w:trHeight w:val="1617"/>
      </w:trPr>
      <w:tc>
        <w:tcPr>
          <w:tcW w:w="908" w:type="pct"/>
        </w:tcPr>
        <w:p w:rsidR="00B86889" w:rsidRDefault="00B8688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86889" w:rsidRPr="006001F3" w:rsidRDefault="00B8688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86889" w:rsidRPr="006001F3" w:rsidRDefault="00B8688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86889" w:rsidRPr="006001F3" w:rsidRDefault="00B868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86889" w:rsidRPr="006001F3" w:rsidRDefault="00B868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86889" w:rsidRPr="006001F3" w:rsidRDefault="00B868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86889" w:rsidRPr="006001F3" w:rsidRDefault="00D60C9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60C9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86889" w:rsidRPr="006001F3" w:rsidRDefault="00B8688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86889" w:rsidRPr="006001F3" w:rsidRDefault="00B8688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86889" w:rsidRPr="00DE7C1F" w:rsidRDefault="00B86889" w:rsidP="00501381">
    <w:pPr>
      <w:pStyle w:val="a3"/>
      <w:rPr>
        <w:lang w:val="en-GB"/>
      </w:rPr>
    </w:pPr>
  </w:p>
  <w:p w:rsidR="00B86889" w:rsidRDefault="00B868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643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56FA"/>
    <w:rsid w:val="000257B3"/>
    <w:rsid w:val="00035138"/>
    <w:rsid w:val="0003727C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558CC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626B4"/>
    <w:rsid w:val="002750DF"/>
    <w:rsid w:val="00282A91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C16E1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48E0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A0C28"/>
    <w:rsid w:val="008C18B7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F4598"/>
    <w:rsid w:val="009F57E4"/>
    <w:rsid w:val="009F6BBC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15B1"/>
    <w:rsid w:val="00A723C5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81F51"/>
    <w:rsid w:val="00C91968"/>
    <w:rsid w:val="00C92E63"/>
    <w:rsid w:val="00C97DA6"/>
    <w:rsid w:val="00CA2165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0C9D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60F93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643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2EF7-05C5-4FF5-9FE2-45AB5FA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7-06-13T09:19:00Z</cp:lastPrinted>
  <dcterms:created xsi:type="dcterms:W3CDTF">2017-06-13T09:20:00Z</dcterms:created>
  <dcterms:modified xsi:type="dcterms:W3CDTF">2017-06-14T07:54:00Z</dcterms:modified>
</cp:coreProperties>
</file>